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D3" w:rsidRDefault="00E737D3" w:rsidP="006205F3">
      <w:pPr>
        <w:jc w:val="center"/>
        <w:rPr>
          <w:b/>
          <w:bCs/>
        </w:rPr>
      </w:pPr>
    </w:p>
    <w:sdt>
      <w:sdtPr>
        <w:rPr>
          <w:sz w:val="12"/>
        </w:rPr>
        <w:id w:val="190177872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E737D3" w:rsidRDefault="00E737D3" w:rsidP="006205F3">
          <w:pPr>
            <w:jc w:val="center"/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color w:val="548DD4" w:themeColor="text2" w:themeTint="99"/>
              <w:sz w:val="72"/>
              <w:szCs w:val="72"/>
            </w:rPr>
            <w:alias w:val="Título"/>
            <w:id w:val="11521188"/>
            <w:placeholder>
              <w:docPart w:val="3970AFD6F1AE054D9FE7627E0318FD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737D3" w:rsidRDefault="00E737D3" w:rsidP="006205F3">
              <w:pPr>
                <w:spacing w:after="120"/>
                <w:jc w:val="center"/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olor w:val="548DD4" w:themeColor="text2" w:themeTint="99"/>
                  <w:sz w:val="72"/>
                  <w:szCs w:val="72"/>
                </w:rPr>
                <w:t>Actividad integradora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Subtítulo"/>
            <w:tag w:val="Subtítulo"/>
            <w:id w:val="11521189"/>
            <w:placeholder>
              <w:docPart w:val="C54561D69CBADE478286815168B93227"/>
            </w:placeholder>
            <w:text/>
          </w:sdtPr>
          <w:sdtEndPr/>
          <w:sdtContent>
            <w:p w:rsidR="00E737D3" w:rsidRDefault="00E737D3" w:rsidP="006205F3">
              <w:pPr>
                <w:spacing w:after="120"/>
                <w:jc w:val="center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Medicina Basada en Evidencias</w:t>
              </w:r>
            </w:p>
          </w:sdtContent>
        </w:sdt>
        <w:p w:rsidR="00E737D3" w:rsidRDefault="00E737D3" w:rsidP="006205F3">
          <w:pPr>
            <w:spacing w:after="240"/>
            <w:jc w:val="center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</w:p>
        <w:p w:rsidR="00E737D3" w:rsidRDefault="00E737D3" w:rsidP="006205F3">
          <w:pPr>
            <w:jc w:val="center"/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44E1FFC4" wp14:editId="2D1DD60D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9086850</wp:posOffset>
                    </wp:positionV>
                    <wp:extent cx="6830568" cy="1234440"/>
                    <wp:effectExtent l="0" t="0" r="8890" b="381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123444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id="Rectangle 23" o:spid="_x0000_s1026" style="position:absolute;margin-left:28.5pt;margin-top:715.5pt;width:537.8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s-ES"/>
            </w:rPr>
            <w:drawing>
              <wp:anchor distT="0" distB="0" distL="114300" distR="114300" simplePos="0" relativeHeight="251659264" behindDoc="1" locked="1" layoutInCell="0" allowOverlap="1" wp14:anchorId="6CA96E03" wp14:editId="3AEE5942">
                <wp:simplePos x="0" y="0"/>
                <wp:positionH relativeFrom="page">
                  <wp:posOffset>361950</wp:posOffset>
                </wp:positionH>
                <wp:positionV relativeFrom="page">
                  <wp:posOffset>7620000</wp:posOffset>
                </wp:positionV>
                <wp:extent cx="6830568" cy="2706624"/>
                <wp:effectExtent l="0" t="0" r="8890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0568" cy="27066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7D3" w:rsidRDefault="006205F3" w:rsidP="006205F3">
          <w:pPr>
            <w:jc w:val="center"/>
          </w:pPr>
          <w:r w:rsidRPr="00641C62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644090" wp14:editId="790DB93D">
                    <wp:simplePos x="0" y="0"/>
                    <wp:positionH relativeFrom="column">
                      <wp:posOffset>1943100</wp:posOffset>
                    </wp:positionH>
                    <wp:positionV relativeFrom="paragraph">
                      <wp:posOffset>2787650</wp:posOffset>
                    </wp:positionV>
                    <wp:extent cx="4229100" cy="1371600"/>
                    <wp:effectExtent l="0" t="0" r="0" b="0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91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548DD4" w:themeColor="text2" w:themeTint="99"/>
                                    <w:sz w:val="44"/>
                                    <w:szCs w:val="44"/>
                                  </w:rPr>
                                  <w:alias w:val="Subtítulo"/>
                                  <w:tag w:val="Subtítulo"/>
                                  <w:id w:val="1274749077"/>
                                  <w:text/>
                                </w:sdtPr>
                                <w:sdtEndPr/>
                                <w:sdtContent>
                                  <w:p w:rsidR="00E737D3" w:rsidRPr="000F22C0" w:rsidRDefault="00E737D3" w:rsidP="00E737D3">
                                    <w:pPr>
                                      <w:spacing w:after="120"/>
                                      <w:jc w:val="center"/>
                                      <w:rPr>
                                        <w:rFonts w:asciiTheme="majorHAnsi" w:hAnsiTheme="majorHAnsi"/>
                                        <w:noProof/>
                                        <w:color w:val="548DD4" w:themeColor="text2" w:themeTint="99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548DD4" w:themeColor="text2" w:themeTint="99"/>
                                        <w:sz w:val="44"/>
                                        <w:szCs w:val="44"/>
                                      </w:rPr>
                                      <w:t>Laura Fernanda Bustillo Panero</w:t>
                                    </w:r>
                                  </w:p>
                                </w:sdtContent>
                              </w:sdt>
                              <w:p w:rsidR="00E737D3" w:rsidRDefault="00B05EEF" w:rsidP="00E737D3">
                                <w:pPr>
                                  <w:spacing w:after="240"/>
                                  <w:jc w:val="center"/>
                                  <w:rPr>
                                    <w:rFonts w:asciiTheme="majorHAnsi" w:hAnsiTheme="majorHAnsi"/>
                                    <w:noProof/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noProof/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alias w:val="Autor"/>
                                    <w:id w:val="9375665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7D3">
                                      <w:rPr>
                                        <w:rFonts w:asciiTheme="majorHAnsi" w:hAnsiTheme="majorHAnsi"/>
                                        <w:noProof/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t>LME4707</w:t>
                                    </w:r>
                                  </w:sdtContent>
                                </w:sdt>
                              </w:p>
                              <w:p w:rsidR="00E737D3" w:rsidRDefault="00E737D3" w:rsidP="00E737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86440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53pt;margin-top:219.5pt;width:333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&#13;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44"/>
                              <w:szCs w:val="44"/>
                            </w:rPr>
                            <w:alias w:val="Subtítulo"/>
                            <w:tag w:val="Subtítulo"/>
                            <w:id w:val="1274749077"/>
                            <w:text/>
                          </w:sdtPr>
                          <w:sdtEndPr/>
                          <w:sdtContent>
                            <w:p w:rsidR="00E737D3" w:rsidRPr="000F22C0" w:rsidRDefault="00E737D3" w:rsidP="00E737D3">
                              <w:pPr>
                                <w:spacing w:after="120"/>
                                <w:jc w:val="center"/>
                                <w:rPr>
                                  <w:rFonts w:asciiTheme="majorHAnsi" w:hAnsiTheme="majorHAnsi"/>
                                  <w:noProof/>
                                  <w:color w:val="548DD4" w:themeColor="text2" w:themeTint="99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548DD4" w:themeColor="text2" w:themeTint="99"/>
                                  <w:sz w:val="44"/>
                                  <w:szCs w:val="44"/>
                                </w:rPr>
                                <w:t>Laura Fernanda Bustillo Panero</w:t>
                              </w:r>
                            </w:p>
                          </w:sdtContent>
                        </w:sdt>
                        <w:p w:rsidR="00E737D3" w:rsidRDefault="00B05EEF" w:rsidP="00E737D3">
                          <w:pPr>
                            <w:spacing w:after="240"/>
                            <w:jc w:val="center"/>
                            <w:rPr>
                              <w:rFonts w:asciiTheme="majorHAnsi" w:hAnsiTheme="majorHAnsi"/>
                              <w:noProof/>
                              <w:color w:val="548DD4" w:themeColor="text2" w:themeTint="9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noProof/>
                                <w:color w:val="548DD4" w:themeColor="text2" w:themeTint="99"/>
                                <w:sz w:val="36"/>
                                <w:szCs w:val="36"/>
                              </w:rPr>
                              <w:alias w:val="Autor"/>
                              <w:id w:val="9375665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37D3">
                                <w:rPr>
                                  <w:rFonts w:asciiTheme="majorHAnsi" w:hAnsiTheme="majorHAnsi"/>
                                  <w:noProof/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t>LME4707</w:t>
                              </w:r>
                            </w:sdtContent>
                          </w:sdt>
                        </w:p>
                        <w:p w:rsidR="00E737D3" w:rsidRDefault="00E737D3" w:rsidP="00E737D3">
                          <w:pPr>
                            <w:jc w:val="center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41C62">
            <w:rPr>
              <w:noProof/>
              <w:lang w:val="es-ES"/>
            </w:rPr>
            <w:drawing>
              <wp:anchor distT="0" distB="0" distL="114300" distR="114300" simplePos="0" relativeHeight="251661312" behindDoc="0" locked="0" layoutInCell="1" allowOverlap="1" wp14:anchorId="64E30FAB" wp14:editId="75DCF307">
                <wp:simplePos x="0" y="0"/>
                <wp:positionH relativeFrom="column">
                  <wp:posOffset>1028700</wp:posOffset>
                </wp:positionH>
                <wp:positionV relativeFrom="paragraph">
                  <wp:posOffset>273050</wp:posOffset>
                </wp:positionV>
                <wp:extent cx="5895340" cy="1485900"/>
                <wp:effectExtent l="0" t="0" r="0" b="1270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53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737D3">
            <w:br w:type="page"/>
          </w:r>
        </w:p>
      </w:sdtContent>
    </w:sdt>
    <w:p w:rsidR="00E737D3" w:rsidRDefault="00E737D3"/>
    <w:tbl>
      <w:tblPr>
        <w:tblStyle w:val="Cuadrculamedia2-nfasis4"/>
        <w:tblW w:w="0" w:type="auto"/>
        <w:tblLook w:val="04A0" w:firstRow="1" w:lastRow="0" w:firstColumn="1" w:lastColumn="0" w:noHBand="0" w:noVBand="1"/>
      </w:tblPr>
      <w:tblGrid>
        <w:gridCol w:w="2573"/>
        <w:gridCol w:w="2416"/>
        <w:gridCol w:w="1814"/>
        <w:gridCol w:w="2453"/>
        <w:gridCol w:w="1986"/>
        <w:gridCol w:w="1814"/>
      </w:tblGrid>
      <w:tr w:rsidR="006205F3" w:rsidTr="00620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3" w:type="dxa"/>
          </w:tcPr>
          <w:p w:rsidR="00696443" w:rsidRPr="00E737D3" w:rsidRDefault="00696443" w:rsidP="006964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TIPO DE ESTUDIO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CRITERIOS DE VALIDEZ</w:t>
            </w:r>
          </w:p>
        </w:tc>
        <w:tc>
          <w:tcPr>
            <w:tcW w:w="2453" w:type="dxa"/>
          </w:tcPr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FORMULAS</w:t>
            </w:r>
          </w:p>
        </w:tc>
        <w:tc>
          <w:tcPr>
            <w:tcW w:w="1986" w:type="dxa"/>
          </w:tcPr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SESGOS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ESCALA EN NIVEL DE EVIDENCIA</w:t>
            </w:r>
          </w:p>
        </w:tc>
      </w:tr>
      <w:tr w:rsidR="006205F3" w:rsidTr="0062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B0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OS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E737D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Intervencionales, descriptivo</w:t>
            </w:r>
          </w:p>
        </w:tc>
        <w:tc>
          <w:tcPr>
            <w:tcW w:w="1814" w:type="dxa"/>
          </w:tcPr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zon de momios, Riesgo relativo</w:t>
            </w:r>
          </w:p>
          <w:p w:rsidR="00696443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iesgo atribuible</w:t>
            </w:r>
          </w:p>
        </w:tc>
        <w:tc>
          <w:tcPr>
            <w:tcW w:w="2453" w:type="dxa"/>
          </w:tcPr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M= (a*d)/(b*c)</w:t>
            </w:r>
          </w:p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353D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R= [a/(a+b)]/[c/(c+d)]</w:t>
            </w:r>
          </w:p>
          <w:p w:rsidR="006205F3" w:rsidRPr="00E737D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696443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= Ie-Io</w:t>
            </w: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1842CC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medición, de interpretación</w:t>
            </w:r>
          </w:p>
        </w:tc>
        <w:tc>
          <w:tcPr>
            <w:tcW w:w="1814" w:type="dxa"/>
          </w:tcPr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a</w:t>
            </w:r>
          </w:p>
          <w:p w:rsidR="00F2353D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b</w:t>
            </w:r>
          </w:p>
          <w:p w:rsidR="00696443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1c</w:t>
            </w:r>
          </w:p>
        </w:tc>
      </w:tr>
      <w:tr w:rsidR="006205F3" w:rsidTr="006205F3">
        <w:trPr>
          <w:trHeight w:val="2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6205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NALISIS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Observacional, longitudinal, prospectivo o retrospectivos, incidencia</w:t>
            </w:r>
            <w:r w:rsidR="00E737D3" w:rsidRPr="00E737D3">
              <w:rPr>
                <w:rFonts w:ascii="Arial" w:hAnsi="Arial" w:cs="Arial"/>
              </w:rPr>
              <w:t>, descriptivo, Tranversal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iesgo relativo</w:t>
            </w:r>
          </w:p>
        </w:tc>
        <w:tc>
          <w:tcPr>
            <w:tcW w:w="2453" w:type="dxa"/>
          </w:tcPr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R= [a/(a+b)]/[c/(c+d)]</w:t>
            </w: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69644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selección, de información, de confusión</w:t>
            </w:r>
            <w:r w:rsidR="00F2353D" w:rsidRPr="00E737D3">
              <w:rPr>
                <w:rFonts w:ascii="Arial" w:hAnsi="Arial" w:cs="Arial"/>
              </w:rPr>
              <w:t xml:space="preserve">, </w:t>
            </w:r>
            <w:r w:rsidR="006205F3">
              <w:rPr>
                <w:rFonts w:ascii="Arial" w:hAnsi="Arial" w:cs="Arial"/>
              </w:rPr>
              <w:t xml:space="preserve"> de </w:t>
            </w:r>
            <w:r w:rsidR="00F2353D" w:rsidRPr="00E737D3">
              <w:rPr>
                <w:rFonts w:ascii="Arial" w:hAnsi="Arial" w:cs="Arial"/>
              </w:rPr>
              <w:t>mala clasificación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2b</w:t>
            </w:r>
          </w:p>
        </w:tc>
      </w:tr>
      <w:tr w:rsidR="006205F3" w:rsidTr="00620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</w:tcPr>
          <w:p w:rsidR="006205F3" w:rsidRDefault="006205F3" w:rsidP="00696443">
            <w:pPr>
              <w:jc w:val="center"/>
              <w:rPr>
                <w:rFonts w:ascii="Arial" w:hAnsi="Arial" w:cs="Arial"/>
              </w:rPr>
            </w:pPr>
          </w:p>
          <w:p w:rsidR="00696443" w:rsidRPr="00E737D3" w:rsidRDefault="00B05EEF" w:rsidP="00B05E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IZAJE</w:t>
            </w:r>
          </w:p>
        </w:tc>
        <w:tc>
          <w:tcPr>
            <w:tcW w:w="2416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Observacional, longitudinal</w:t>
            </w:r>
            <w:r w:rsidR="001842CC" w:rsidRPr="00E737D3">
              <w:rPr>
                <w:rFonts w:ascii="Arial" w:hAnsi="Arial" w:cs="Arial"/>
              </w:rPr>
              <w:t>, retrospectivos</w:t>
            </w:r>
            <w:r w:rsidR="00E737D3" w:rsidRPr="00E737D3">
              <w:rPr>
                <w:rFonts w:ascii="Arial" w:hAnsi="Arial" w:cs="Arial"/>
              </w:rPr>
              <w:t>, descriptivo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azón de momios</w:t>
            </w:r>
          </w:p>
        </w:tc>
        <w:tc>
          <w:tcPr>
            <w:tcW w:w="2453" w:type="dxa"/>
          </w:tcPr>
          <w:p w:rsidR="006205F3" w:rsidRDefault="006205F3" w:rsidP="00F23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2353D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RM= (a*d)/(b*c)</w:t>
            </w:r>
          </w:p>
          <w:p w:rsidR="00696443" w:rsidRPr="00E737D3" w:rsidRDefault="0069644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6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1842CC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De selección, de información</w:t>
            </w:r>
          </w:p>
        </w:tc>
        <w:tc>
          <w:tcPr>
            <w:tcW w:w="1814" w:type="dxa"/>
          </w:tcPr>
          <w:p w:rsidR="006205F3" w:rsidRDefault="006205F3" w:rsidP="00696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205F3" w:rsidRDefault="006205F3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6443" w:rsidRPr="00E737D3" w:rsidRDefault="00F2353D" w:rsidP="006205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737D3">
              <w:rPr>
                <w:rFonts w:ascii="Arial" w:hAnsi="Arial" w:cs="Arial"/>
              </w:rPr>
              <w:t>3b</w:t>
            </w:r>
          </w:p>
        </w:tc>
      </w:tr>
    </w:tbl>
    <w:p w:rsidR="006205F3" w:rsidRDefault="006205F3"/>
    <w:p w:rsidR="006205F3" w:rsidRDefault="006205F3"/>
    <w:p w:rsidR="006205F3" w:rsidRDefault="006205F3"/>
    <w:p w:rsidR="006205F3" w:rsidRDefault="006205F3"/>
    <w:p w:rsidR="006205F3" w:rsidRDefault="006205F3"/>
    <w:p w:rsidR="006205F3" w:rsidRDefault="006205F3"/>
    <w:p w:rsidR="006205F3" w:rsidRDefault="006205F3" w:rsidP="006205F3">
      <w:pPr>
        <w:pStyle w:val="Ttulo1"/>
      </w:pPr>
      <w:r>
        <w:lastRenderedPageBreak/>
        <w:t>Bibliografía</w:t>
      </w:r>
    </w:p>
    <w:p w:rsidR="006205F3" w:rsidRDefault="006205F3"/>
    <w:p w:rsidR="00F2353D" w:rsidRDefault="00B05EEF">
      <w:hyperlink r:id="rId7" w:history="1">
        <w:r w:rsidR="001842CC" w:rsidRPr="00A92580">
          <w:rPr>
            <w:rStyle w:val="Hipervnculo"/>
          </w:rPr>
          <w:t>http://saludpublica.mx/index.php/spm/article/viewFile/6234/7424</w:t>
        </w:r>
      </w:hyperlink>
    </w:p>
    <w:p w:rsidR="001842CC" w:rsidRDefault="001842CC"/>
    <w:p w:rsidR="001842CC" w:rsidRDefault="00B05EEF">
      <w:hyperlink r:id="rId8" w:history="1">
        <w:r w:rsidR="00E737D3" w:rsidRPr="00A92580">
          <w:rPr>
            <w:rStyle w:val="Hipervnculo"/>
          </w:rPr>
          <w:t>http://www.scielosp.org/pdf/spm/v43n2/a09v43n2.pdf</w:t>
        </w:r>
      </w:hyperlink>
    </w:p>
    <w:p w:rsidR="00E737D3" w:rsidRDefault="00E737D3"/>
    <w:p w:rsidR="00E737D3" w:rsidRDefault="00E737D3">
      <w:r w:rsidRPr="00E737D3">
        <w:t>http://www.scielo.cl/pdf/rcp/v66n6/art06.pdf</w:t>
      </w:r>
    </w:p>
    <w:sectPr w:rsidR="00E737D3" w:rsidSect="00E737D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43"/>
    <w:rsid w:val="001842CC"/>
    <w:rsid w:val="006205F3"/>
    <w:rsid w:val="00696443"/>
    <w:rsid w:val="00AC2A40"/>
    <w:rsid w:val="00B05EEF"/>
    <w:rsid w:val="00BE47CC"/>
    <w:rsid w:val="00E737D3"/>
    <w:rsid w:val="00F2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C73D29"/>
  <w14:defaultImageDpi w14:val="300"/>
  <w15:docId w15:val="{76880558-A32A-F54C-B0E2-A6C75E23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6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42CC"/>
    <w:rPr>
      <w:color w:val="0000FF" w:themeColor="hyperlink"/>
      <w:u w:val="single"/>
    </w:rPr>
  </w:style>
  <w:style w:type="table" w:styleId="Sombreadoclaro-nfasis5">
    <w:name w:val="Light Shading Accent 5"/>
    <w:basedOn w:val="Tablanormal"/>
    <w:uiPriority w:val="60"/>
    <w:rsid w:val="00E737D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E737D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uadrculaclara-nfasis4">
    <w:name w:val="Light Grid Accent 4"/>
    <w:basedOn w:val="Tablanormal"/>
    <w:uiPriority w:val="62"/>
    <w:rsid w:val="00E737D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media2-nfasis4">
    <w:name w:val="Medium List 2 Accent 4"/>
    <w:basedOn w:val="Tablanormal"/>
    <w:uiPriority w:val="66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3-nfasis1">
    <w:name w:val="Medium Grid 3 Accent 1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E73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ombreadomedio2-nfasis4">
    <w:name w:val="Medium Shading 2 Accent 4"/>
    <w:basedOn w:val="Tablanormal"/>
    <w:uiPriority w:val="64"/>
    <w:rsid w:val="00E73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4">
    <w:name w:val="Medium Grid 2 Accent 4"/>
    <w:basedOn w:val="Tablanormal"/>
    <w:uiPriority w:val="68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73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205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losp.org/pdf/spm/v43n2/a09v43n2.pdf" TargetMode="External" /><Relationship Id="rId3" Type="http://schemas.openxmlformats.org/officeDocument/2006/relationships/settings" Target="settings.xml" /><Relationship Id="rId7" Type="http://schemas.openxmlformats.org/officeDocument/2006/relationships/hyperlink" Target="http://saludpublica.mx/index.php/spm/article/viewFile/6234/7424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glossaryDocument" Target="glossary/document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70AFD6F1AE054D9FE7627E0318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E6A4A-9D3C-F241-849C-00D6B0084EDE}"/>
      </w:docPartPr>
      <w:docPartBody>
        <w:p w:rsidR="007F5D1F" w:rsidRDefault="007F5D1F" w:rsidP="007F5D1F">
          <w:pPr>
            <w:pStyle w:val="3970AFD6F1AE054D9FE7627E0318FDF4"/>
          </w:pPr>
          <w:r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C54561D69CBADE478286815168B93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B98D-CEAF-954B-8E4A-707591032A20}"/>
      </w:docPartPr>
      <w:docPartBody>
        <w:p w:rsidR="007F5D1F" w:rsidRDefault="007F5D1F" w:rsidP="007F5D1F">
          <w:pPr>
            <w:pStyle w:val="C54561D69CBADE478286815168B93227"/>
          </w:pPr>
          <w:r>
            <w:rPr>
              <w:rFonts w:asciiTheme="majorHAnsi" w:hAnsiTheme="majorHAnsi"/>
              <w:noProof/>
              <w:color w:val="8496B0" w:themeColor="text2" w:themeTint="99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F"/>
    <w:rsid w:val="007F5D1F"/>
    <w:rsid w:val="008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DD6E22BFA3D14F8398770FC6ED043E">
    <w:name w:val="97DD6E22BFA3D14F8398770FC6ED043E"/>
    <w:rsid w:val="007F5D1F"/>
  </w:style>
  <w:style w:type="paragraph" w:customStyle="1" w:styleId="6E38C82A3D2A0E4886FCB11D73870D86">
    <w:name w:val="6E38C82A3D2A0E4886FCB11D73870D86"/>
    <w:rsid w:val="007F5D1F"/>
  </w:style>
  <w:style w:type="paragraph" w:customStyle="1" w:styleId="77E3AED001339E498B6DAC079CB332FC">
    <w:name w:val="77E3AED001339E498B6DAC079CB332FC"/>
    <w:rsid w:val="007F5D1F"/>
  </w:style>
  <w:style w:type="paragraph" w:customStyle="1" w:styleId="A4A01262AECD4446BFCE9EF8E507B582">
    <w:name w:val="A4A01262AECD4446BFCE9EF8E507B582"/>
    <w:rsid w:val="007F5D1F"/>
  </w:style>
  <w:style w:type="paragraph" w:customStyle="1" w:styleId="B1D6391D4E0E934EBA02208CA18F70B0">
    <w:name w:val="B1D6391D4E0E934EBA02208CA18F70B0"/>
    <w:rsid w:val="007F5D1F"/>
  </w:style>
  <w:style w:type="paragraph" w:customStyle="1" w:styleId="EF26E5C49FBD1542A43A773CF2E3BD64">
    <w:name w:val="EF26E5C49FBD1542A43A773CF2E3BD64"/>
    <w:rsid w:val="007F5D1F"/>
  </w:style>
  <w:style w:type="paragraph" w:customStyle="1" w:styleId="F9B930F81DFEF0438CBD44916710816D">
    <w:name w:val="F9B930F81DFEF0438CBD44916710816D"/>
    <w:rsid w:val="007F5D1F"/>
  </w:style>
  <w:style w:type="paragraph" w:customStyle="1" w:styleId="3970AFD6F1AE054D9FE7627E0318FDF4">
    <w:name w:val="3970AFD6F1AE054D9FE7627E0318FDF4"/>
    <w:rsid w:val="007F5D1F"/>
  </w:style>
  <w:style w:type="paragraph" w:customStyle="1" w:styleId="C54561D69CBADE478286815168B93227">
    <w:name w:val="C54561D69CBADE478286815168B93227"/>
    <w:rsid w:val="007F5D1F"/>
  </w:style>
  <w:style w:type="paragraph" w:customStyle="1" w:styleId="0CC27F86B690B94EB4A704F22C5C30C9">
    <w:name w:val="0CC27F86B690B94EB4A704F22C5C30C9"/>
    <w:rsid w:val="007F5D1F"/>
  </w:style>
  <w:style w:type="paragraph" w:customStyle="1" w:styleId="92D3E39CE6F529448C39CB0D075DAEE6">
    <w:name w:val="92D3E39CE6F529448C39CB0D075DAEE6"/>
    <w:rsid w:val="007F5D1F"/>
  </w:style>
  <w:style w:type="paragraph" w:customStyle="1" w:styleId="4A4834948CBADD4F98517F0F3781B100">
    <w:name w:val="4A4834948CBADD4F98517F0F3781B100"/>
    <w:rsid w:val="007F5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5B854-5474-FF43-A838-18AD487A91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2</Words>
  <Characters>893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integradora</dc:title>
  <dc:subject/>
  <dc:creator>LME4707</dc:creator>
  <cp:keywords/>
  <dc:description/>
  <cp:lastModifiedBy>IVAN PROL PAZ</cp:lastModifiedBy>
  <cp:revision>3</cp:revision>
  <dcterms:created xsi:type="dcterms:W3CDTF">2017-03-30T19:30:00Z</dcterms:created>
  <dcterms:modified xsi:type="dcterms:W3CDTF">2017-03-30T19:31:00Z</dcterms:modified>
</cp:coreProperties>
</file>